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4CAD" w14:textId="77777777" w:rsidR="004E4A63" w:rsidRPr="0033643B" w:rsidRDefault="004E4A63" w:rsidP="004E4A6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別紙</w:t>
      </w:r>
      <w:bookmarkStart w:id="0" w:name="_GoBack"/>
      <w:bookmarkEnd w:id="0"/>
      <w:r w:rsidRPr="0033643B">
        <w:rPr>
          <w:rFonts w:asciiTheme="minorEastAsia" w:hAnsiTheme="minorEastAsia" w:cs="Times New Roman" w:hint="eastAsia"/>
          <w:sz w:val="24"/>
          <w:szCs w:val="24"/>
        </w:rPr>
        <w:t>１様式）</w:t>
      </w:r>
    </w:p>
    <w:p w14:paraId="5BCA53A0" w14:textId="77777777" w:rsidR="004E4A63" w:rsidRPr="0033643B" w:rsidRDefault="004E4A63" w:rsidP="004E4A63">
      <w:pPr>
        <w:spacing w:line="24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7BF7059A" w14:textId="77777777" w:rsidR="004E4A63" w:rsidRPr="000630D1" w:rsidRDefault="004E4A63" w:rsidP="004E4A6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0630D1">
        <w:rPr>
          <w:rFonts w:ascii="ＭＳ ゴシック" w:eastAsia="ＭＳ ゴシック" w:hAnsi="ＭＳ ゴシック" w:cs="Times New Roman" w:hint="eastAsia"/>
          <w:sz w:val="24"/>
          <w:szCs w:val="24"/>
        </w:rPr>
        <w:t>貸付事前合意書</w:t>
      </w:r>
    </w:p>
    <w:p w14:paraId="4E9ED50A" w14:textId="77777777" w:rsidR="004E4A63" w:rsidRPr="0033643B" w:rsidRDefault="004E4A63" w:rsidP="004E4A63">
      <w:pPr>
        <w:spacing w:line="24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tbl>
      <w:tblPr>
        <w:tblW w:w="9765" w:type="dxa"/>
        <w:tblInd w:w="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8"/>
        <w:gridCol w:w="2202"/>
        <w:gridCol w:w="6825"/>
      </w:tblGrid>
      <w:tr w:rsidR="004E4A63" w:rsidRPr="0033643B" w14:paraId="638809BF" w14:textId="77777777" w:rsidTr="000630D1">
        <w:trPr>
          <w:trHeight w:val="322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FB0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件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A9737" w14:textId="054A542C" w:rsidR="004E4A63" w:rsidRPr="0033643B" w:rsidRDefault="004E4A63" w:rsidP="004969A8">
            <w:pPr>
              <w:widowControl/>
              <w:tabs>
                <w:tab w:val="left" w:pos="1050"/>
              </w:tabs>
              <w:ind w:rightChars="-20" w:right="-42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81D51A3" w14:textId="77777777" w:rsidTr="000630D1">
        <w:trPr>
          <w:trHeight w:val="278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ACC7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社員総会における承認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2B02B" w14:textId="0F8BDF8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DF8BAF7" w14:textId="77777777" w:rsidTr="004969A8">
        <w:trPr>
          <w:trHeight w:val="121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1C95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5AA07" w14:textId="0409D7DE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</w:p>
        </w:tc>
      </w:tr>
      <w:tr w:rsidR="004E4A63" w:rsidRPr="0033643B" w14:paraId="1248C7CE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96934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5B0B4" w14:textId="08AB1321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0EF4020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5D83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4A086" w14:textId="2609844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66A96D7" w14:textId="77777777" w:rsidTr="004969A8">
        <w:trPr>
          <w:trHeight w:val="536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57BC072" w14:textId="77777777" w:rsidR="004E4A63" w:rsidRPr="0033643B" w:rsidRDefault="004E4A63" w:rsidP="004969A8">
            <w:pPr>
              <w:widowControl/>
              <w:tabs>
                <w:tab w:val="left" w:pos="1050"/>
              </w:tabs>
              <w:ind w:left="113" w:right="113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条件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2D7C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D47DC" w14:textId="348C50E4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3F37785" w14:textId="77777777" w:rsidTr="000630D1">
        <w:trPr>
          <w:trHeight w:val="583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229A0B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7EB9F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提供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C1C39" w14:textId="1B2974B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6AFF879E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3D07B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E3F5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期限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FCAAF" w14:textId="20701B9B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E53A8CB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02B5C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3829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657D0" w14:textId="07DFC27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6E4CCFE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A7F529A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0DC8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利率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7EC66" w14:textId="2E34B2DD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8157097" w14:textId="77777777" w:rsidTr="000630D1">
        <w:trPr>
          <w:trHeight w:val="506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98D34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DFFF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担保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11BD4" w14:textId="36BE9B62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A2EA85B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8D277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025E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延滞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AB356" w14:textId="495BC2F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0F9078" w14:textId="77777777" w:rsidTr="000630D1">
        <w:trPr>
          <w:trHeight w:val="831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FD9B2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5F6D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金回収不能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A8CFC" w14:textId="60523DD6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DFFF1E2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5F4E2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実行予定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038CE" w14:textId="68B4070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3846F3A5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F23A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貸付金の使途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85CA5" w14:textId="5D7F4F78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F1B9AA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DC2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重要事項に係る承認の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3069E" w14:textId="78188EF3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</w:tbl>
    <w:p w14:paraId="41A069EE" w14:textId="1FADBF48" w:rsidR="003C7496" w:rsidRPr="004E4A63" w:rsidRDefault="003C7496" w:rsidP="004E4A63">
      <w:pPr>
        <w:rPr>
          <w:rFonts w:asciiTheme="minorEastAsia" w:hAnsiTheme="minorEastAsia" w:cs="Times New Roman"/>
          <w:sz w:val="20"/>
          <w:szCs w:val="24"/>
        </w:rPr>
      </w:pPr>
    </w:p>
    <w:sectPr w:rsidR="003C7496" w:rsidRPr="004E4A63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082DA712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D1" w:rsidRPr="000630D1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0D1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15B8D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A63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10D1F-1088-48B0-88DB-4217E70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.西山　剛史</dc:creator>
  <cp:lastModifiedBy>90.西山　剛史</cp:lastModifiedBy>
  <cp:revision>3</cp:revision>
  <dcterms:created xsi:type="dcterms:W3CDTF">2021-12-27T00:01:00Z</dcterms:created>
  <dcterms:modified xsi:type="dcterms:W3CDTF">2021-12-27T00:03:00Z</dcterms:modified>
</cp:coreProperties>
</file>